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D470" w14:textId="1E8B3195" w:rsidR="007C2375" w:rsidRDefault="00C21FB4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682BB" wp14:editId="056DC75A">
                <wp:simplePos x="0" y="0"/>
                <wp:positionH relativeFrom="margin">
                  <wp:posOffset>-95250</wp:posOffset>
                </wp:positionH>
                <wp:positionV relativeFrom="paragraph">
                  <wp:posOffset>989330</wp:posOffset>
                </wp:positionV>
                <wp:extent cx="4905375" cy="1906270"/>
                <wp:effectExtent l="19050" t="19050" r="28575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90627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FAF9" w14:textId="77777777" w:rsidR="00184037" w:rsidRPr="008903BC" w:rsidRDefault="00184037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903BC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Vocabulary:</w:t>
                            </w:r>
                          </w:p>
                          <w:p w14:paraId="1D44961B" w14:textId="77777777" w:rsidR="00CF12C6" w:rsidRPr="00552A84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 xml:space="preserve">Peak – </w:t>
                            </w:r>
                            <w:r w:rsidRPr="00552A84">
                              <w:rPr>
                                <w:rFonts w:ascii="Letter-join Plus 36" w:hAnsi="Letter-join Plus 36"/>
                                <w:szCs w:val="28"/>
                              </w:rPr>
                              <w:t>The pointed top of a mountain.</w:t>
                            </w:r>
                          </w:p>
                          <w:p w14:paraId="6B3F4680" w14:textId="77777777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Range –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A</w:t>
                            </w:r>
                            <w:r w:rsidRPr="007E7711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set of different things of the same general type.</w:t>
                            </w:r>
                          </w:p>
                          <w:p w14:paraId="75807B48" w14:textId="77777777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Contour –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Lines drawn on a map to show changes in levels.</w:t>
                            </w:r>
                          </w:p>
                          <w:p w14:paraId="5D0670D1" w14:textId="77777777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 xml:space="preserve">Elevation </w:t>
                            </w:r>
                            <w:r w:rsidRPr="00CE276D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A contour line on a map that shows height.</w:t>
                            </w:r>
                          </w:p>
                          <w:p w14:paraId="0D444192" w14:textId="19CB5ED3" w:rsidR="000E6844" w:rsidRPr="00C21FB4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 xml:space="preserve">Depression </w:t>
                            </w:r>
                            <w:r w:rsidRPr="00CE276D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A contour line on a map that shows the depth below the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82B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5pt;margin-top:77.9pt;width:386.25pt;height:1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" fillcolor="#ffffef" strokecolor="#ffc000" strokeweight="2.25pt">
                <v:textbox>
                  <w:txbxContent>
                    <w:p w14:paraId="0EF9FAF9" w14:textId="77777777" w:rsidR="00184037" w:rsidRPr="008903BC" w:rsidRDefault="00184037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903BC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Vocabulary:</w:t>
                      </w:r>
                    </w:p>
                    <w:p w14:paraId="1D44961B" w14:textId="77777777" w:rsidR="00CF12C6" w:rsidRPr="00552A84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 xml:space="preserve">Peak – </w:t>
                      </w:r>
                      <w:r w:rsidRPr="00552A84">
                        <w:rPr>
                          <w:rFonts w:ascii="Letter-join Plus 36" w:hAnsi="Letter-join Plus 36"/>
                          <w:szCs w:val="28"/>
                        </w:rPr>
                        <w:t>The pointed top of a mountain.</w:t>
                      </w:r>
                    </w:p>
                    <w:p w14:paraId="6B3F4680" w14:textId="77777777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>Range –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A</w:t>
                      </w:r>
                      <w:r w:rsidRPr="007E7711">
                        <w:rPr>
                          <w:rFonts w:ascii="Letter-join Plus 36" w:hAnsi="Letter-join Plus 36"/>
                          <w:szCs w:val="28"/>
                        </w:rPr>
                        <w:t xml:space="preserve"> set of different things of the same general type.</w:t>
                      </w:r>
                    </w:p>
                    <w:p w14:paraId="75807B48" w14:textId="77777777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>Contour –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Lines drawn on a map to show changes in levels.</w:t>
                      </w:r>
                    </w:p>
                    <w:p w14:paraId="5D0670D1" w14:textId="77777777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 xml:space="preserve">Elevation </w:t>
                      </w:r>
                      <w:r w:rsidRPr="00CE276D">
                        <w:rPr>
                          <w:rFonts w:ascii="Letter-join Plus 36" w:hAnsi="Letter-join Plus 36"/>
                          <w:b/>
                          <w:szCs w:val="28"/>
                        </w:rPr>
                        <w:t>-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A contour line on a map that shows height.</w:t>
                      </w:r>
                    </w:p>
                    <w:p w14:paraId="0D444192" w14:textId="19CB5ED3" w:rsidR="000E6844" w:rsidRPr="00C21FB4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 xml:space="preserve">Depression </w:t>
                      </w:r>
                      <w:r w:rsidRPr="00CE276D">
                        <w:rPr>
                          <w:rFonts w:ascii="Letter-join Plus 36" w:hAnsi="Letter-join Plus 36"/>
                          <w:b/>
                          <w:szCs w:val="28"/>
                        </w:rPr>
                        <w:t>-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A contour line on a map that shows the depth below the su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988F30" wp14:editId="4E095052">
                <wp:simplePos x="0" y="0"/>
                <wp:positionH relativeFrom="margin">
                  <wp:posOffset>-57150</wp:posOffset>
                </wp:positionH>
                <wp:positionV relativeFrom="margin">
                  <wp:posOffset>4685030</wp:posOffset>
                </wp:positionV>
                <wp:extent cx="9862185" cy="1804035"/>
                <wp:effectExtent l="38100" t="38100" r="43815" b="43815"/>
                <wp:wrapTight wrapText="bothSides">
                  <wp:wrapPolygon edited="0">
                    <wp:start x="-83" y="-456"/>
                    <wp:lineTo x="-83" y="21440"/>
                    <wp:lineTo x="15938" y="21897"/>
                    <wp:lineTo x="15980" y="21897"/>
                    <wp:lineTo x="21654" y="21897"/>
                    <wp:lineTo x="21654" y="-456"/>
                    <wp:lineTo x="10973" y="-456"/>
                    <wp:lineTo x="-83" y="-456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185" cy="1804035"/>
                          <a:chOff x="0" y="0"/>
                          <a:chExt cx="9920358" cy="1804481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2" b="1641"/>
                          <a:stretch/>
                        </pic:blipFill>
                        <pic:spPr bwMode="auto">
                          <a:xfrm>
                            <a:off x="7410203" y="11876"/>
                            <a:ext cx="2510155" cy="179260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5" t="660"/>
                          <a:stretch/>
                        </pic:blipFill>
                        <pic:spPr bwMode="auto">
                          <a:xfrm>
                            <a:off x="4952011" y="11876"/>
                            <a:ext cx="2512060" cy="178752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261"/>
                          <a:stretch/>
                        </pic:blipFill>
                        <pic:spPr bwMode="auto">
                          <a:xfrm>
                            <a:off x="0" y="0"/>
                            <a:ext cx="2505075" cy="17995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1" r="3616"/>
                          <a:stretch/>
                        </pic:blipFill>
                        <pic:spPr bwMode="auto">
                          <a:xfrm>
                            <a:off x="2446317" y="0"/>
                            <a:ext cx="2528570" cy="17995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E7B66" id="Group 26" o:spid="_x0000_s1026" style="position:absolute;margin-left:-4.5pt;margin-top:368.9pt;width:776.55pt;height:142.05pt;z-index:251700224;mso-position-horizontal-relative:margin;mso-position-vertical-relative:margin;mso-width-relative:margin" coordsize="99203,18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74102;top:118;width:25101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" stroked="t" strokecolor="#ffc000" strokeweight="2.25pt">
                  <v:stroke joinstyle="round"/>
                  <v:imagedata r:id="rId12" o:title="" cropbottom="1075f" cropleft="9760f"/>
                  <v:path arrowok="t"/>
                </v:shape>
                <v:shape id="Picture 24" o:spid="_x0000_s1028" type="#_x0000_t75" style="position:absolute;left:49520;top:118;width:25120;height:1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" stroked="t" strokecolor="#ffc000" strokeweight="2.25pt">
                  <v:stroke joinstyle="round"/>
                  <v:imagedata r:id="rId13" o:title="" croptop="433f" cropleft="15634f"/>
                  <v:path arrowok="t"/>
                </v:shape>
                <v:shape id="Picture 1" o:spid="_x0000_s1029" type="#_x0000_t75" style="position:absolute;width:2505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" stroked="t" strokecolor="#ffc000" strokeweight="2.25pt">
                  <v:stroke joinstyle="round"/>
                  <v:imagedata r:id="rId14" o:title="" cropleft="-1f" cropright="10001f"/>
                  <v:path arrowok="t"/>
                </v:shape>
                <v:shape id="Picture 23" o:spid="_x0000_s1030" type="#_x0000_t75" style="position:absolute;left:24463;width:2528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" stroked="t" strokecolor="#ffc000" strokeweight="2.25pt">
                  <v:stroke joinstyle="round"/>
                  <v:imagedata r:id="rId15" o:title="" cropleft="9117f" cropright="2370f"/>
                  <v:path arrowok="t"/>
                </v:shape>
                <w10:wrap type="tight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502A" wp14:editId="0CC82978">
                <wp:simplePos x="0" y="0"/>
                <wp:positionH relativeFrom="margin">
                  <wp:posOffset>-76200</wp:posOffset>
                </wp:positionH>
                <wp:positionV relativeFrom="paragraph">
                  <wp:posOffset>3170555</wp:posOffset>
                </wp:positionV>
                <wp:extent cx="9881235" cy="1354455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1235" cy="1354455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FF2E" w14:textId="77777777" w:rsidR="00CF12C6" w:rsidRPr="008903BC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Famous Mountains</w:t>
                            </w:r>
                            <w:r w:rsidRPr="008903BC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7DCE716E" w14:textId="50F8962D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 xml:space="preserve">The Cairngorms – 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>A mountain range in Scotla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nd, Ben Nevis can be found here and is the tallest mountain in Scotland (1,345m).</w:t>
                            </w:r>
                          </w:p>
                          <w:p w14:paraId="73E29479" w14:textId="7B25BC49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The Pennines –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A mountain range in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England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Scafell Pike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can be found here and is the tallest mountain in England (978m).</w:t>
                            </w:r>
                          </w:p>
                          <w:p w14:paraId="5666EE8D" w14:textId="4EDE337F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The Mourne Mountains –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A mountain range in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Northern Ireland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, </w:t>
                            </w:r>
                            <w:r w:rsidRPr="007E7711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Slieve Donard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can be found here and is the tallest mountain in Northern Ireland (850m).</w:t>
                            </w:r>
                          </w:p>
                          <w:p w14:paraId="45DA7628" w14:textId="2ADD041D" w:rsidR="00CF12C6" w:rsidRDefault="00CF12C6" w:rsidP="00CF12C6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 xml:space="preserve">Snowdonia </w:t>
                            </w:r>
                            <w:r w:rsidRPr="00CE276D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A mountain range in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Wales</w:t>
                            </w:r>
                            <w:r w:rsidRPr="00A56549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Snowdon</w:t>
                            </w:r>
                            <w:r w:rsidRPr="007E7711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can be found here and is the tallest mountain in Wales (1085m).</w:t>
                            </w:r>
                          </w:p>
                          <w:p w14:paraId="184BFF25" w14:textId="4A55F2EB" w:rsidR="008859B3" w:rsidRPr="00B809BE" w:rsidRDefault="008859B3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502A" id="Text Box 18" o:spid="_x0000_s1027" type="#_x0000_t202" style="position:absolute;margin-left:-6pt;margin-top:249.65pt;width:778.05pt;height:106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" fillcolor="#ffffef" strokecolor="#ffc000" strokeweight="2.25pt">
                <v:textbox>
                  <w:txbxContent>
                    <w:p w14:paraId="5E54FF2E" w14:textId="77777777" w:rsidR="00CF12C6" w:rsidRPr="008903BC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Famous Mountains</w:t>
                      </w:r>
                      <w:r w:rsidRPr="008903BC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</w:p>
                    <w:p w14:paraId="7DCE716E" w14:textId="50F8962D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 xml:space="preserve">The Cairngorms – 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>A mountain range in Scotla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nd, Ben Nevis can be found here and is the tallest mountain in Scotland (1,345m).</w:t>
                      </w:r>
                    </w:p>
                    <w:p w14:paraId="73E29479" w14:textId="7B25BC49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>The Pennines –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A mountain range in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England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,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Scafell Pike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can be found here and is the tallest mountain in England (978m).</w:t>
                      </w:r>
                    </w:p>
                    <w:p w14:paraId="5666EE8D" w14:textId="4EDE337F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>The Mourne Mountains –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A mountain range in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Northern Ireland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, </w:t>
                      </w:r>
                      <w:r w:rsidRPr="007E7711">
                        <w:rPr>
                          <w:rFonts w:ascii="Letter-join Plus 36" w:hAnsi="Letter-join Plus 36"/>
                          <w:szCs w:val="28"/>
                        </w:rPr>
                        <w:t xml:space="preserve">Slieve Donard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can be found here and is the tallest mountain in Northern Ireland (850m).</w:t>
                      </w:r>
                    </w:p>
                    <w:p w14:paraId="45DA7628" w14:textId="2ADD041D" w:rsidR="00CF12C6" w:rsidRDefault="00CF12C6" w:rsidP="00CF12C6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Cs w:val="28"/>
                        </w:rPr>
                        <w:t xml:space="preserve">Snowdonia </w:t>
                      </w:r>
                      <w:r w:rsidRPr="00CE276D">
                        <w:rPr>
                          <w:rFonts w:ascii="Letter-join Plus 36" w:hAnsi="Letter-join Plus 36"/>
                          <w:b/>
                          <w:szCs w:val="28"/>
                        </w:rPr>
                        <w:t>-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A mountain range in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Wales</w:t>
                      </w:r>
                      <w:r w:rsidRPr="00A56549">
                        <w:rPr>
                          <w:rFonts w:ascii="Letter-join Plus 36" w:hAnsi="Letter-join Plus 36"/>
                          <w:szCs w:val="28"/>
                        </w:rPr>
                        <w:t xml:space="preserve">,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Snowdon</w:t>
                      </w:r>
                      <w:r w:rsidRPr="007E7711">
                        <w:rPr>
                          <w:rFonts w:ascii="Letter-join Plus 36" w:hAnsi="Letter-join Plus 36"/>
                          <w:szCs w:val="28"/>
                        </w:rPr>
                        <w:t xml:space="preserve"> 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can be found here and is the tallest mountain in Wales (1085m).</w:t>
                      </w:r>
                    </w:p>
                    <w:p w14:paraId="184BFF25" w14:textId="4A55F2EB" w:rsidR="008859B3" w:rsidRPr="00B809BE" w:rsidRDefault="008859B3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4EF80DA2" wp14:editId="67E1135D">
            <wp:simplePos x="0" y="0"/>
            <wp:positionH relativeFrom="column">
              <wp:posOffset>5276215</wp:posOffset>
            </wp:positionH>
            <wp:positionV relativeFrom="paragraph">
              <wp:posOffset>-220345</wp:posOffset>
            </wp:positionV>
            <wp:extent cx="4528468" cy="3240000"/>
            <wp:effectExtent l="38100" t="38100" r="43815" b="368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3572" r="2453" b="3572"/>
                    <a:stretch/>
                  </pic:blipFill>
                  <pic:spPr bwMode="auto">
                    <a:xfrm>
                      <a:off x="0" y="0"/>
                      <a:ext cx="4528468" cy="3240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985">
        <w:rPr>
          <w:noProof/>
          <w:lang w:eastAsia="en-GB"/>
        </w:rPr>
        <w:t xml:space="preserve">  </w:t>
      </w:r>
      <w:r w:rsidR="001F2E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E03585" wp14:editId="17021051">
                <wp:simplePos x="0" y="0"/>
                <wp:positionH relativeFrom="margin">
                  <wp:posOffset>-76200</wp:posOffset>
                </wp:positionH>
                <wp:positionV relativeFrom="margin">
                  <wp:posOffset>-238125</wp:posOffset>
                </wp:positionV>
                <wp:extent cx="4135755" cy="935990"/>
                <wp:effectExtent l="38100" t="19050" r="1714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935990"/>
                          <a:chOff x="0" y="0"/>
                          <a:chExt cx="4136325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060000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DE94" w14:textId="08E6EA95" w:rsidR="00EF33D2" w:rsidRDefault="000B178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0B178A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Geography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14:paraId="19979A6D" w14:textId="0482508C" w:rsidR="00D215C1" w:rsidRPr="00B809BE" w:rsidRDefault="00CF12C6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Mountains</w:t>
                              </w:r>
                            </w:p>
                            <w:p w14:paraId="680C0616" w14:textId="77777777"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03585" id="Group 199" o:spid="_x0000_s1028" style="position:absolute;margin-left:-6pt;margin-top:-18.75pt;width:325.65pt;height:73.7pt;z-index:251656192;mso-position-horizontal-relative:margin;mso-position-vertical-relative:margin;mso-width-relative:margin" coordsize="4136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29" type="#_x0000_t78" style="position:absolute;left:10763;width:3060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" adj="17986,,19948" fillcolor="#ffde80" strokecolor="black [3213]" strokeweight="2.25pt">
                  <v:fill color2="#fff3da" rotate="t" angle="90" colors="0 #ffde80;.5 #ffe8b3;1 #fff3da" focus="100%" type="gradient"/>
                </v:shape>
                <v:shape id="_x0000_s1030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14:paraId="1EF0DE94" w14:textId="08E6EA95" w:rsidR="00EF33D2" w:rsidRDefault="000B178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0B178A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Geography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14:paraId="19979A6D" w14:textId="0482508C" w:rsidR="00D215C1" w:rsidRPr="00B809BE" w:rsidRDefault="00CF12C6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Mountains</w:t>
                        </w:r>
                      </w:p>
                      <w:p w14:paraId="680C0616" w14:textId="77777777"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16" o:spid="_x0000_s1031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0318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2EAD1D8" wp14:editId="2EBF2787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83B8" w14:textId="77777777" w:rsidR="00750759" w:rsidRPr="00A1470C" w:rsidRDefault="00EF33D2" w:rsidP="00EF33D2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AD1D8" id="Text Box 2" o:spid="_x0000_s1032" type="#_x0000_t202" style="position:absolute;margin-left:-21.05pt;margin-top:620.4pt;width:566.9pt;height:175.7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" strokecolor="#4472c4 [3204]" strokeweight="2.25pt">
                <v:textbox>
                  <w:txbxContent>
                    <w:p w14:paraId="643583B8" w14:textId="77777777" w:rsidR="00750759" w:rsidRPr="00A1470C" w:rsidRDefault="00EF33D2" w:rsidP="00EF33D2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12C6">
        <w:rPr>
          <w:noProof/>
          <w:lang w:eastAsia="en-GB"/>
        </w:rPr>
        <w:t>v</w:t>
      </w:r>
      <w:r w:rsidR="00CF12C6" w:rsidRPr="00CF12C6">
        <w:rPr>
          <w:noProof/>
          <w:lang w:eastAsia="en-GB"/>
        </w:rPr>
        <w:t xml:space="preserve"> </w:t>
      </w:r>
      <w:bookmarkEnd w:id="0"/>
    </w:p>
    <w:sectPr w:rsidR="007C2375" w:rsidSect="00A147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4691" w14:textId="77777777" w:rsidR="001E12A1" w:rsidRDefault="001E12A1" w:rsidP="00A46D3C">
      <w:pPr>
        <w:spacing w:after="0" w:line="240" w:lineRule="auto"/>
      </w:pPr>
      <w:r>
        <w:separator/>
      </w:r>
    </w:p>
  </w:endnote>
  <w:endnote w:type="continuationSeparator" w:id="0">
    <w:p w14:paraId="7EB1D73E" w14:textId="77777777" w:rsidR="001E12A1" w:rsidRDefault="001E12A1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9178" w14:textId="77777777" w:rsidR="000B178A" w:rsidRDefault="000B1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C2BF" w14:textId="77777777" w:rsidR="000B178A" w:rsidRDefault="000B1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F6A1" w14:textId="77777777" w:rsidR="000B178A" w:rsidRDefault="000B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3547" w14:textId="77777777" w:rsidR="001E12A1" w:rsidRDefault="001E12A1" w:rsidP="00A46D3C">
      <w:pPr>
        <w:spacing w:after="0" w:line="240" w:lineRule="auto"/>
      </w:pPr>
      <w:r>
        <w:separator/>
      </w:r>
    </w:p>
  </w:footnote>
  <w:footnote w:type="continuationSeparator" w:id="0">
    <w:p w14:paraId="5D9C1E50" w14:textId="77777777" w:rsidR="001E12A1" w:rsidRDefault="001E12A1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059E" w14:textId="4EEFBC94" w:rsidR="000B178A" w:rsidRDefault="000E68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2A0B9AEC" wp14:editId="6D4D70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322300" cy="8877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7C2" w14:textId="3DE4CBAB" w:rsidR="00C12203" w:rsidRDefault="000E68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9AAE414" wp14:editId="3BAB83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322300" cy="887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2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9741377" wp14:editId="051B9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C168" w14:textId="5D1D6BE3" w:rsidR="000B178A" w:rsidRDefault="00C21FB4">
    <w:pPr>
      <w:pStyle w:val="Header"/>
    </w:pPr>
    <w:r>
      <w:rPr>
        <w:noProof/>
      </w:rPr>
      <w:pict w14:anchorId="4CC0C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049pt;height:69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5E6"/>
    <w:multiLevelType w:val="hybridMultilevel"/>
    <w:tmpl w:val="2D743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A3F61"/>
    <w:multiLevelType w:val="hybridMultilevel"/>
    <w:tmpl w:val="78723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B178A"/>
    <w:rsid w:val="000E6844"/>
    <w:rsid w:val="00166944"/>
    <w:rsid w:val="00184037"/>
    <w:rsid w:val="001E12A1"/>
    <w:rsid w:val="001E3985"/>
    <w:rsid w:val="001F2E06"/>
    <w:rsid w:val="00243298"/>
    <w:rsid w:val="00294B64"/>
    <w:rsid w:val="002E7B18"/>
    <w:rsid w:val="00361A37"/>
    <w:rsid w:val="003B3C0F"/>
    <w:rsid w:val="003C2E6E"/>
    <w:rsid w:val="00410401"/>
    <w:rsid w:val="00493949"/>
    <w:rsid w:val="004A68CC"/>
    <w:rsid w:val="005055EE"/>
    <w:rsid w:val="00571972"/>
    <w:rsid w:val="005E3EE4"/>
    <w:rsid w:val="00714A84"/>
    <w:rsid w:val="00750759"/>
    <w:rsid w:val="007C2375"/>
    <w:rsid w:val="007D6794"/>
    <w:rsid w:val="008859B3"/>
    <w:rsid w:val="00887E2B"/>
    <w:rsid w:val="008903BC"/>
    <w:rsid w:val="00955482"/>
    <w:rsid w:val="009617BB"/>
    <w:rsid w:val="0098629E"/>
    <w:rsid w:val="00A1470C"/>
    <w:rsid w:val="00A46D3C"/>
    <w:rsid w:val="00AA5B8C"/>
    <w:rsid w:val="00B809BE"/>
    <w:rsid w:val="00BE7826"/>
    <w:rsid w:val="00C12203"/>
    <w:rsid w:val="00C21FB4"/>
    <w:rsid w:val="00CE276D"/>
    <w:rsid w:val="00CF12C6"/>
    <w:rsid w:val="00D215C1"/>
    <w:rsid w:val="00DD549A"/>
    <w:rsid w:val="00E13B5E"/>
    <w:rsid w:val="00E56FA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EC5AA0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8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CA0F8-2293-40EB-B284-85D69A8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2</cp:revision>
  <dcterms:created xsi:type="dcterms:W3CDTF">2021-10-22T12:41:00Z</dcterms:created>
  <dcterms:modified xsi:type="dcterms:W3CDTF">2021-10-22T12:41:00Z</dcterms:modified>
</cp:coreProperties>
</file>